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ECD" w:rsidRDefault="00097ECD" w:rsidP="0009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>имущественного характера</w:t>
      </w:r>
      <w:r w:rsidR="000833D0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C22288">
        <w:rPr>
          <w:rFonts w:ascii="Times New Roman" w:hAnsi="Times New Roman" w:cs="Times New Roman"/>
          <w:b/>
          <w:sz w:val="24"/>
          <w:szCs w:val="24"/>
        </w:rPr>
        <w:t>муниципальными служащими администрации</w:t>
      </w:r>
      <w:r w:rsidR="000439D2">
        <w:rPr>
          <w:rFonts w:ascii="Times New Roman" w:hAnsi="Times New Roman" w:cs="Times New Roman"/>
          <w:b/>
          <w:sz w:val="24"/>
          <w:szCs w:val="24"/>
        </w:rPr>
        <w:t xml:space="preserve"> Краснослудского сельского поселения Добрянского муниципального района </w:t>
      </w:r>
    </w:p>
    <w:p w:rsidR="004F4620" w:rsidRDefault="000833D0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членов их семей</w:t>
      </w:r>
    </w:p>
    <w:p w:rsidR="005B4D1E" w:rsidRPr="00291613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67A4">
        <w:rPr>
          <w:rFonts w:ascii="Times New Roman" w:hAnsi="Times New Roman" w:cs="Times New Roman"/>
          <w:b/>
          <w:sz w:val="24"/>
          <w:szCs w:val="24"/>
        </w:rPr>
        <w:t xml:space="preserve">2018 год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B17E07">
        <w:rPr>
          <w:rFonts w:ascii="Times New Roman" w:hAnsi="Times New Roman" w:cs="Times New Roman"/>
          <w:b/>
          <w:sz w:val="24"/>
          <w:szCs w:val="24"/>
        </w:rPr>
        <w:t>8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59" w:rsidRPr="00291613">
        <w:rPr>
          <w:rFonts w:ascii="Times New Roman" w:hAnsi="Times New Roman" w:cs="Times New Roman"/>
          <w:b/>
          <w:sz w:val="24"/>
          <w:szCs w:val="24"/>
        </w:rPr>
        <w:t>г</w:t>
      </w:r>
      <w:r w:rsidR="00165CD4">
        <w:rPr>
          <w:rFonts w:ascii="Times New Roman" w:hAnsi="Times New Roman" w:cs="Times New Roman"/>
          <w:b/>
          <w:sz w:val="24"/>
          <w:szCs w:val="24"/>
        </w:rPr>
        <w:t>ода</w:t>
      </w:r>
    </w:p>
    <w:bookmarkEnd w:id="0"/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0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559"/>
        <w:gridCol w:w="992"/>
        <w:gridCol w:w="1276"/>
        <w:gridCol w:w="1134"/>
        <w:gridCol w:w="1134"/>
        <w:gridCol w:w="1418"/>
        <w:gridCol w:w="1417"/>
        <w:gridCol w:w="1276"/>
        <w:gridCol w:w="1558"/>
        <w:gridCol w:w="1560"/>
      </w:tblGrid>
      <w:tr w:rsidR="0065594E" w:rsidRPr="00B9589B" w:rsidTr="000B67A4">
        <w:trPr>
          <w:cantSplit/>
          <w:trHeight w:val="720"/>
          <w:jc w:val="center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343B5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адлежащих на праве 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ящихся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ред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е на праве собственности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(включая доходы по основному месту работу и от иных источников) </w:t>
            </w:r>
          </w:p>
          <w:p w:rsidR="0065594E" w:rsidRDefault="00B17E07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2018</w:t>
            </w:r>
            <w:r w:rsidR="006559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5594E" w:rsidRPr="00B9589B" w:rsidTr="000B67A4">
        <w:trPr>
          <w:cantSplit/>
          <w:trHeight w:val="600"/>
          <w:jc w:val="center"/>
        </w:trPr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3595" w:rsidRPr="0001349C" w:rsidTr="000B67A4">
        <w:trPr>
          <w:cantSplit/>
          <w:trHeight w:val="23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3595" w:rsidRPr="0001349C" w:rsidTr="000B67A4">
        <w:trPr>
          <w:cantSplit/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271AF8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ролова Евгени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271AF8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главы Краснослуд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271AF8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,2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3E77A9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08E" w:rsidRPr="00036FC5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442,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0108E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7E07" w:rsidRPr="0001349C" w:rsidTr="000B67A4">
        <w:trPr>
          <w:cantSplit/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Щербина Анастасия Павл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ный специалис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7A4" w:rsidRDefault="000B67A4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980,03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595" w:rsidRPr="0001349C" w:rsidTr="000B67A4">
        <w:trPr>
          <w:cantSplit/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787E49" w:rsidRDefault="00787E49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долевая </w:t>
            </w:r>
            <w:r w:rsidR="000B67A4">
              <w:rPr>
                <w:rFonts w:ascii="Times New Roman" w:hAnsi="Times New Roman" w:cs="Times New Roman"/>
                <w:sz w:val="16"/>
                <w:szCs w:val="16"/>
              </w:rPr>
              <w:t>собственност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083595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 (общая долевая 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</w:t>
            </w:r>
            <w:r w:rsidR="00DA6A8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6A82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108E" w:rsidRDefault="00D0108E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67A4" w:rsidRDefault="000B67A4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B67A4" w:rsidRDefault="000B67A4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08359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C5101C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FC5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  <w:p w:rsidR="00083595" w:rsidRPr="00036FC5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7A" w:rsidRDefault="00087C7A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C5101C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C7A" w:rsidRPr="00A20213" w:rsidRDefault="00DA6A82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ADA 210740</w:t>
            </w:r>
          </w:p>
          <w:p w:rsidR="00083595" w:rsidRPr="00087C7A" w:rsidRDefault="00083595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A82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652,82</w:t>
            </w:r>
          </w:p>
          <w:p w:rsidR="00D0108E" w:rsidRPr="00036FC5" w:rsidRDefault="00D0108E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D0108E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7E07" w:rsidRPr="0001349C" w:rsidTr="000B67A4">
        <w:trPr>
          <w:cantSplit/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7E07" w:rsidRDefault="000B67A4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r w:rsidR="00B17E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B17E07" w:rsidRPr="0001349C" w:rsidRDefault="000B67A4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</w:t>
            </w:r>
            <w:r w:rsidR="00B17E0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B17E07" w:rsidRPr="0001349C" w:rsidTr="000B67A4">
        <w:trPr>
          <w:cantSplit/>
          <w:trHeight w:val="480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вершеннолетний сын 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этажный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олевая собственность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8,0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,1</w:t>
            </w: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7E07" w:rsidRPr="00036FC5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Pr="0001349C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17E07" w:rsidRDefault="00B17E07" w:rsidP="000B67A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71AF8">
      <w:pgSz w:w="16838" w:h="11905" w:orient="landscape" w:code="9"/>
      <w:pgMar w:top="215" w:right="720" w:bottom="21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41" w:rsidRDefault="00B90641" w:rsidP="0029435D">
      <w:pPr>
        <w:spacing w:after="0" w:line="240" w:lineRule="auto"/>
      </w:pPr>
      <w:r>
        <w:separator/>
      </w:r>
    </w:p>
  </w:endnote>
  <w:endnote w:type="continuationSeparator" w:id="0">
    <w:p w:rsidR="00B90641" w:rsidRDefault="00B90641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41" w:rsidRDefault="00B90641" w:rsidP="0029435D">
      <w:pPr>
        <w:spacing w:after="0" w:line="240" w:lineRule="auto"/>
      </w:pPr>
      <w:r>
        <w:separator/>
      </w:r>
    </w:p>
  </w:footnote>
  <w:footnote w:type="continuationSeparator" w:id="0">
    <w:p w:rsidR="00B90641" w:rsidRDefault="00B90641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9D2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3D0"/>
    <w:rsid w:val="00083595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C7A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ECD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67A4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CD4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6DE"/>
    <w:rsid w:val="00265FC0"/>
    <w:rsid w:val="002662E0"/>
    <w:rsid w:val="00266D04"/>
    <w:rsid w:val="00267376"/>
    <w:rsid w:val="002701B0"/>
    <w:rsid w:val="00270F6F"/>
    <w:rsid w:val="0027129E"/>
    <w:rsid w:val="002713EF"/>
    <w:rsid w:val="00271AF8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0EDB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0DA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17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7A9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2EF3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4620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1717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3B5"/>
    <w:rsid w:val="006344E2"/>
    <w:rsid w:val="00634568"/>
    <w:rsid w:val="0063461B"/>
    <w:rsid w:val="00634F9C"/>
    <w:rsid w:val="006353D8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594E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054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87E49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2B3"/>
    <w:rsid w:val="007D0FBC"/>
    <w:rsid w:val="007D15D7"/>
    <w:rsid w:val="007D191C"/>
    <w:rsid w:val="007D2114"/>
    <w:rsid w:val="007D2843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3D5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268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EEB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213"/>
    <w:rsid w:val="00A20651"/>
    <w:rsid w:val="00A20920"/>
    <w:rsid w:val="00A21211"/>
    <w:rsid w:val="00A22494"/>
    <w:rsid w:val="00A234C7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06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1A8"/>
    <w:rsid w:val="00B13965"/>
    <w:rsid w:val="00B141B8"/>
    <w:rsid w:val="00B14397"/>
    <w:rsid w:val="00B14A9B"/>
    <w:rsid w:val="00B14DD2"/>
    <w:rsid w:val="00B14E9E"/>
    <w:rsid w:val="00B170F9"/>
    <w:rsid w:val="00B17105"/>
    <w:rsid w:val="00B17E07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641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288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108E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6A82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1622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0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153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2DA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806FA2-B378-453D-9AD4-C199174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B26D-9268-4ACB-8FD1-758841C4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5-18T12:55:00Z</cp:lastPrinted>
  <dcterms:created xsi:type="dcterms:W3CDTF">2019-05-15T10:34:00Z</dcterms:created>
  <dcterms:modified xsi:type="dcterms:W3CDTF">2019-05-22T12:30:00Z</dcterms:modified>
</cp:coreProperties>
</file>